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97" w:rsidRPr="00534888" w:rsidRDefault="00534888" w:rsidP="0053488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ISTEMA GESTOR DE BASE DE DATOS</w:t>
      </w:r>
    </w:p>
    <w:p w:rsidR="00C16597" w:rsidRPr="00534888" w:rsidRDefault="00C16597" w:rsidP="00534888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534888">
        <w:rPr>
          <w:rFonts w:ascii="Times New Roman" w:hAnsi="Times New Roman" w:cs="Times New Roman"/>
          <w:sz w:val="24"/>
          <w:szCs w:val="28"/>
        </w:rPr>
        <w:t xml:space="preserve">Un sistema gestor de base de datos o SGBD (aunque se suele utilizas </w:t>
      </w:r>
      <w:r w:rsidR="00944978" w:rsidRPr="00534888">
        <w:rPr>
          <w:rFonts w:ascii="Times New Roman" w:hAnsi="Times New Roman" w:cs="Times New Roman"/>
          <w:sz w:val="24"/>
          <w:szCs w:val="28"/>
        </w:rPr>
        <w:t>más</w:t>
      </w:r>
      <w:r w:rsidRPr="00534888">
        <w:rPr>
          <w:rFonts w:ascii="Times New Roman" w:hAnsi="Times New Roman" w:cs="Times New Roman"/>
          <w:sz w:val="24"/>
          <w:szCs w:val="28"/>
        </w:rPr>
        <w:t xml:space="preserve"> a menudo las siglas DBMS procedentes del inglés, Data Base Management System) es el software que permite a los usuarios procesar, describir, administrar y recuperar los datos almacenados en una base de datos.</w:t>
      </w:r>
    </w:p>
    <w:p w:rsidR="00534888" w:rsidRDefault="00534888" w:rsidP="00534888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8"/>
          <w:lang w:eastAsia="es-MX"/>
        </w:rPr>
      </w:pPr>
    </w:p>
    <w:p w:rsidR="00DC0010" w:rsidRPr="00534888" w:rsidRDefault="00DC0010" w:rsidP="0053488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s-ES"/>
        </w:rPr>
      </w:pPr>
      <w:r w:rsidRPr="00534888">
        <w:rPr>
          <w:rFonts w:ascii="Times New Roman" w:hAnsi="Times New Roman" w:cs="Times New Roman"/>
          <w:noProof/>
          <w:sz w:val="24"/>
          <w:szCs w:val="28"/>
          <w:lang w:eastAsia="es-MX"/>
        </w:rPr>
        <w:drawing>
          <wp:inline distT="0" distB="0" distL="0" distR="0" wp14:anchorId="5498F305" wp14:editId="0AAFDB7D">
            <wp:extent cx="2895056" cy="15335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b="17436"/>
                    <a:stretch/>
                  </pic:blipFill>
                  <pic:spPr bwMode="auto">
                    <a:xfrm>
                      <a:off x="0" y="0"/>
                      <a:ext cx="2902833" cy="153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684" w:rsidRPr="00534888" w:rsidRDefault="00451684" w:rsidP="0053488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s-ES"/>
        </w:rPr>
      </w:pPr>
      <w:r w:rsidRPr="00534888">
        <w:rPr>
          <w:rFonts w:ascii="Times New Roman" w:hAnsi="Times New Roman" w:cs="Times New Roman"/>
          <w:b/>
          <w:noProof/>
          <w:sz w:val="24"/>
          <w:szCs w:val="28"/>
          <w:lang w:val="es-ES"/>
        </w:rPr>
        <w:t>Ilustracion 1</w:t>
      </w:r>
      <w:r w:rsidRPr="00534888">
        <w:rPr>
          <w:rFonts w:ascii="Times New Roman" w:hAnsi="Times New Roman" w:cs="Times New Roman"/>
          <w:noProof/>
          <w:sz w:val="24"/>
          <w:szCs w:val="28"/>
          <w:lang w:val="es-ES"/>
        </w:rPr>
        <w:t>. Esquema del funcionamiento y utilida</w:t>
      </w:r>
      <w:bookmarkStart w:id="0" w:name="_GoBack"/>
      <w:bookmarkEnd w:id="0"/>
      <w:r w:rsidRPr="00534888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d de un </w:t>
      </w:r>
      <w:r w:rsidR="00534888" w:rsidRPr="00534888">
        <w:rPr>
          <w:rFonts w:ascii="Times New Roman" w:hAnsi="Times New Roman" w:cs="Times New Roman"/>
          <w:noProof/>
          <w:sz w:val="24"/>
          <w:szCs w:val="28"/>
          <w:lang w:val="es-ES"/>
        </w:rPr>
        <w:t>SGBD</w:t>
      </w:r>
      <w:r w:rsidR="00534888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, fuente: </w:t>
      </w:r>
      <w:sdt>
        <w:sdtPr>
          <w:rPr>
            <w:rFonts w:ascii="Times New Roman" w:hAnsi="Times New Roman" w:cs="Times New Roman"/>
            <w:noProof/>
            <w:sz w:val="24"/>
            <w:szCs w:val="28"/>
            <w:lang w:val="es-ES"/>
          </w:rPr>
          <w:id w:val="1477338137"/>
          <w:citation/>
        </w:sdtPr>
        <w:sdtContent>
          <w:r w:rsidR="00534888">
            <w:rPr>
              <w:rFonts w:ascii="Times New Roman" w:hAnsi="Times New Roman" w:cs="Times New Roman"/>
              <w:noProof/>
              <w:sz w:val="24"/>
              <w:szCs w:val="28"/>
              <w:lang w:val="es-ES"/>
            </w:rPr>
            <w:fldChar w:fldCharType="begin"/>
          </w:r>
          <w:r w:rsidR="00534888">
            <w:rPr>
              <w:rFonts w:ascii="Times New Roman" w:hAnsi="Times New Roman" w:cs="Times New Roman"/>
              <w:noProof/>
              <w:sz w:val="24"/>
              <w:szCs w:val="28"/>
            </w:rPr>
            <w:instrText xml:space="preserve">CITATION Jor041 \p 9 \l 2058 </w:instrText>
          </w:r>
          <w:r w:rsidR="00534888">
            <w:rPr>
              <w:rFonts w:ascii="Times New Roman" w:hAnsi="Times New Roman" w:cs="Times New Roman"/>
              <w:noProof/>
              <w:sz w:val="24"/>
              <w:szCs w:val="28"/>
              <w:lang w:val="es-ES"/>
            </w:rPr>
            <w:fldChar w:fldCharType="separate"/>
          </w:r>
          <w:r w:rsidR="00534888" w:rsidRPr="00534888">
            <w:rPr>
              <w:rFonts w:ascii="Times New Roman" w:hAnsi="Times New Roman" w:cs="Times New Roman"/>
              <w:noProof/>
              <w:sz w:val="24"/>
              <w:szCs w:val="28"/>
            </w:rPr>
            <w:t>(Sanchez, 2004, pág. 9)</w:t>
          </w:r>
          <w:r w:rsidR="00534888">
            <w:rPr>
              <w:rFonts w:ascii="Times New Roman" w:hAnsi="Times New Roman" w:cs="Times New Roman"/>
              <w:noProof/>
              <w:sz w:val="24"/>
              <w:szCs w:val="28"/>
              <w:lang w:val="es-ES"/>
            </w:rPr>
            <w:fldChar w:fldCharType="end"/>
          </w:r>
        </w:sdtContent>
      </w:sdt>
      <w:r w:rsidR="00534888">
        <w:rPr>
          <w:rFonts w:ascii="Times New Roman" w:hAnsi="Times New Roman" w:cs="Times New Roman"/>
          <w:noProof/>
          <w:sz w:val="24"/>
          <w:szCs w:val="28"/>
          <w:lang w:val="es-ES"/>
        </w:rPr>
        <w:t>.</w:t>
      </w:r>
    </w:p>
    <w:p w:rsidR="00944978" w:rsidRPr="00534888" w:rsidRDefault="00DC0010" w:rsidP="00534888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534888">
        <w:rPr>
          <w:rFonts w:ascii="Times New Roman" w:hAnsi="Times New Roman" w:cs="Times New Roman"/>
          <w:sz w:val="24"/>
          <w:szCs w:val="28"/>
        </w:rPr>
        <w:t xml:space="preserve">El éxito del DBMS reside en mantener la seguridad e integridad de los datos. Lógicamente tiene que proporcionar herramientas a los distintos usuarios. </w:t>
      </w:r>
    </w:p>
    <w:p w:rsidR="00944978" w:rsidRPr="00534888" w:rsidRDefault="00DC0010" w:rsidP="00534888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8"/>
        </w:rPr>
      </w:pPr>
      <w:r w:rsidRPr="00534888">
        <w:rPr>
          <w:rFonts w:ascii="Times New Roman" w:hAnsi="Times New Roman" w:cs="Times New Roman"/>
          <w:sz w:val="24"/>
          <w:szCs w:val="28"/>
        </w:rPr>
        <w:t xml:space="preserve">Entre las herramientas que proporciona están: </w:t>
      </w:r>
    </w:p>
    <w:p w:rsidR="00944978" w:rsidRPr="00534888" w:rsidRDefault="00DC0010" w:rsidP="0053488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34888">
        <w:rPr>
          <w:rFonts w:ascii="Times New Roman" w:hAnsi="Times New Roman" w:cs="Times New Roman"/>
          <w:sz w:val="24"/>
          <w:szCs w:val="28"/>
        </w:rPr>
        <w:t xml:space="preserve">Herramientas para la creación y especificación de los datos. Así como la estructura de la base de datos. </w:t>
      </w:r>
    </w:p>
    <w:p w:rsidR="00944978" w:rsidRPr="00534888" w:rsidRDefault="00DC0010" w:rsidP="0053488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34888">
        <w:rPr>
          <w:rFonts w:ascii="Times New Roman" w:hAnsi="Times New Roman" w:cs="Times New Roman"/>
          <w:sz w:val="24"/>
          <w:szCs w:val="28"/>
        </w:rPr>
        <w:t xml:space="preserve">Herramientas para administrar y crear la estructura física requerida en </w:t>
      </w:r>
      <w:r w:rsidR="00944978" w:rsidRPr="00534888">
        <w:rPr>
          <w:rFonts w:ascii="Times New Roman" w:hAnsi="Times New Roman" w:cs="Times New Roman"/>
          <w:sz w:val="24"/>
          <w:szCs w:val="28"/>
        </w:rPr>
        <w:t>las unidades de almacenamiento.</w:t>
      </w:r>
      <w:r w:rsidRPr="0053488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44978" w:rsidRPr="00534888" w:rsidRDefault="00DC0010" w:rsidP="0053488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34888">
        <w:rPr>
          <w:rFonts w:ascii="Times New Roman" w:hAnsi="Times New Roman" w:cs="Times New Roman"/>
          <w:sz w:val="24"/>
          <w:szCs w:val="28"/>
        </w:rPr>
        <w:t xml:space="preserve">Herramientas para la manipulación de los datos de las bases de datos, para añadir, modificar, suprimir o consultar datos. </w:t>
      </w:r>
    </w:p>
    <w:p w:rsidR="00944978" w:rsidRPr="00534888" w:rsidRDefault="00DC0010" w:rsidP="0053488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34888">
        <w:rPr>
          <w:rFonts w:ascii="Times New Roman" w:hAnsi="Times New Roman" w:cs="Times New Roman"/>
          <w:sz w:val="24"/>
          <w:szCs w:val="28"/>
        </w:rPr>
        <w:t xml:space="preserve">Herramientas de recuperación en caso de desastre </w:t>
      </w:r>
    </w:p>
    <w:p w:rsidR="00944978" w:rsidRPr="00534888" w:rsidRDefault="00DC0010" w:rsidP="0053488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34888">
        <w:rPr>
          <w:rFonts w:ascii="Times New Roman" w:hAnsi="Times New Roman" w:cs="Times New Roman"/>
          <w:sz w:val="24"/>
          <w:szCs w:val="28"/>
        </w:rPr>
        <w:t xml:space="preserve">Herramientas para la creación de copias de seguridad </w:t>
      </w:r>
    </w:p>
    <w:p w:rsidR="00534888" w:rsidRPr="00534888" w:rsidRDefault="00DC0010" w:rsidP="0053488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34888">
        <w:rPr>
          <w:rFonts w:ascii="Times New Roman" w:hAnsi="Times New Roman" w:cs="Times New Roman"/>
          <w:sz w:val="24"/>
          <w:szCs w:val="28"/>
        </w:rPr>
        <w:t>Herramientas para la gestión de la comunicación de la base de datos</w:t>
      </w:r>
      <w:r w:rsidR="00534888" w:rsidRPr="00534888">
        <w:rPr>
          <w:rFonts w:ascii="Times New Roman" w:hAnsi="Times New Roman" w:cs="Times New Roman"/>
          <w:sz w:val="24"/>
          <w:szCs w:val="28"/>
        </w:rPr>
        <w:t>.</w:t>
      </w:r>
    </w:p>
    <w:p w:rsidR="00DC0010" w:rsidRPr="00534888" w:rsidRDefault="00C9731B" w:rsidP="00534888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8"/>
        </w:rPr>
      </w:pPr>
      <w:sdt>
        <w:sdtPr>
          <w:rPr>
            <w:rFonts w:ascii="Times New Roman" w:hAnsi="Times New Roman" w:cs="Times New Roman"/>
            <w:sz w:val="24"/>
            <w:szCs w:val="28"/>
          </w:rPr>
          <w:id w:val="-227146137"/>
          <w:citation/>
        </w:sdtPr>
        <w:sdtEndPr/>
        <w:sdtContent>
          <w:r w:rsidR="00CC7E17" w:rsidRPr="00534888">
            <w:rPr>
              <w:rFonts w:ascii="Times New Roman" w:hAnsi="Times New Roman" w:cs="Times New Roman"/>
              <w:sz w:val="24"/>
              <w:szCs w:val="28"/>
            </w:rPr>
            <w:fldChar w:fldCharType="begin"/>
          </w:r>
          <w:r w:rsidR="00534888">
            <w:rPr>
              <w:rFonts w:ascii="Times New Roman" w:hAnsi="Times New Roman" w:cs="Times New Roman"/>
              <w:sz w:val="24"/>
              <w:szCs w:val="28"/>
            </w:rPr>
            <w:instrText xml:space="preserve">CITATION Jor04 \p 9-10 \l 1033 </w:instrText>
          </w:r>
          <w:r w:rsidR="00CC7E17" w:rsidRPr="00534888">
            <w:rPr>
              <w:rFonts w:ascii="Times New Roman" w:hAnsi="Times New Roman" w:cs="Times New Roman"/>
              <w:sz w:val="24"/>
              <w:szCs w:val="28"/>
            </w:rPr>
            <w:fldChar w:fldCharType="separate"/>
          </w:r>
          <w:r w:rsidR="00534888" w:rsidRPr="00534888">
            <w:rPr>
              <w:rFonts w:ascii="Times New Roman" w:hAnsi="Times New Roman" w:cs="Times New Roman"/>
              <w:noProof/>
              <w:sz w:val="24"/>
              <w:szCs w:val="28"/>
            </w:rPr>
            <w:t>(Sánchez, 2004, pp. 9-10)</w:t>
          </w:r>
          <w:r w:rsidR="00CC7E17" w:rsidRPr="00534888">
            <w:rPr>
              <w:rFonts w:ascii="Times New Roman" w:hAnsi="Times New Roman" w:cs="Times New Roman"/>
              <w:sz w:val="24"/>
              <w:szCs w:val="28"/>
            </w:rPr>
            <w:fldChar w:fldCharType="end"/>
          </w:r>
        </w:sdtContent>
      </w:sdt>
    </w:p>
    <w:sectPr w:rsidR="00DC0010" w:rsidRPr="00534888" w:rsidSect="00534888"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31B" w:rsidRDefault="00C9731B" w:rsidP="00C7478B">
      <w:pPr>
        <w:spacing w:after="0" w:line="240" w:lineRule="auto"/>
      </w:pPr>
      <w:r>
        <w:separator/>
      </w:r>
    </w:p>
  </w:endnote>
  <w:endnote w:type="continuationSeparator" w:id="0">
    <w:p w:rsidR="00C9731B" w:rsidRDefault="00C9731B" w:rsidP="00C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31B" w:rsidRDefault="00C9731B" w:rsidP="00C7478B">
      <w:pPr>
        <w:spacing w:after="0" w:line="240" w:lineRule="auto"/>
      </w:pPr>
      <w:r>
        <w:separator/>
      </w:r>
    </w:p>
  </w:footnote>
  <w:footnote w:type="continuationSeparator" w:id="0">
    <w:p w:rsidR="00C9731B" w:rsidRDefault="00C9731B" w:rsidP="00C7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DAF"/>
    <w:multiLevelType w:val="hybridMultilevel"/>
    <w:tmpl w:val="EB88759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D6F230F"/>
    <w:multiLevelType w:val="hybridMultilevel"/>
    <w:tmpl w:val="69C650D4"/>
    <w:lvl w:ilvl="0" w:tplc="F0209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22"/>
    <w:rsid w:val="00052024"/>
    <w:rsid w:val="00174C0C"/>
    <w:rsid w:val="00205356"/>
    <w:rsid w:val="00242D62"/>
    <w:rsid w:val="00255253"/>
    <w:rsid w:val="0027266C"/>
    <w:rsid w:val="003C56EF"/>
    <w:rsid w:val="00451684"/>
    <w:rsid w:val="00517553"/>
    <w:rsid w:val="00525A22"/>
    <w:rsid w:val="00534888"/>
    <w:rsid w:val="00540938"/>
    <w:rsid w:val="00552646"/>
    <w:rsid w:val="00595953"/>
    <w:rsid w:val="005E0F4C"/>
    <w:rsid w:val="006E077F"/>
    <w:rsid w:val="006F3E23"/>
    <w:rsid w:val="006F60DF"/>
    <w:rsid w:val="00734157"/>
    <w:rsid w:val="007879F9"/>
    <w:rsid w:val="00911BAC"/>
    <w:rsid w:val="00944978"/>
    <w:rsid w:val="00977B24"/>
    <w:rsid w:val="009942F7"/>
    <w:rsid w:val="009B352E"/>
    <w:rsid w:val="009B6C08"/>
    <w:rsid w:val="00A05032"/>
    <w:rsid w:val="00A842EF"/>
    <w:rsid w:val="00AB5C74"/>
    <w:rsid w:val="00C16597"/>
    <w:rsid w:val="00C62EDF"/>
    <w:rsid w:val="00C7478B"/>
    <w:rsid w:val="00C9731B"/>
    <w:rsid w:val="00CC7E17"/>
    <w:rsid w:val="00D2685C"/>
    <w:rsid w:val="00D451C2"/>
    <w:rsid w:val="00DA422A"/>
    <w:rsid w:val="00DC0010"/>
    <w:rsid w:val="00F0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79D5B8-E4F3-4539-8C45-D31FBB99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3</b:RefOrder>
  </b:Source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1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4</b:RefOrder>
  </b:Source>
  <b:Source>
    <b:Tag>Jor04</b:Tag>
    <b:SourceType>Book</b:SourceType>
    <b:Guid>{E4CC6727-3C12-4F85-B8EF-CDAF10294B6B}</b:Guid>
    <b:Author>
      <b:Author>
        <b:NameList>
          <b:Person>
            <b:Last>Sánchez</b:Last>
            <b:First>Jorge</b:First>
          </b:Person>
        </b:NameList>
      </b:Author>
    </b:Author>
    <b:Title>Diseño Conceptual de Base de Datos guía de aprendizaje</b:Title>
    <b:Year>2004</b:Year>
    <b:City>California. UA</b:City>
    <b:Publisher>Commons</b:Publisher>
    <b:RefOrder>2</b:RefOrder>
  </b:Source>
</b:Sources>
</file>

<file path=customXml/itemProps1.xml><?xml version="1.0" encoding="utf-8"?>
<ds:datastoreItem xmlns:ds="http://schemas.openxmlformats.org/officeDocument/2006/customXml" ds:itemID="{56ADF962-1D35-4A93-9C52-EB01635B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Usuario de Windows</cp:lastModifiedBy>
  <cp:revision>2</cp:revision>
  <dcterms:created xsi:type="dcterms:W3CDTF">2018-02-11T01:42:00Z</dcterms:created>
  <dcterms:modified xsi:type="dcterms:W3CDTF">2018-02-11T01:42:00Z</dcterms:modified>
</cp:coreProperties>
</file>